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45EA3" w:rsidR="00345EA3" w:rsidP="49271C97" w:rsidRDefault="0E26DE1A" w14:paraId="39394D81" w14:textId="05F15296">
      <w:pPr>
        <w:pStyle w:val="Normal"/>
        <w:jc w:val="center"/>
        <w:rPr>
          <w:b w:val="1"/>
          <w:bCs w:val="1"/>
          <w:sz w:val="28"/>
          <w:szCs w:val="28"/>
        </w:rPr>
      </w:pPr>
      <w:r w:rsidRPr="49271C97" w:rsidR="49271C97">
        <w:rPr>
          <w:b w:val="1"/>
          <w:bCs w:val="1"/>
          <w:sz w:val="28"/>
          <w:szCs w:val="28"/>
        </w:rPr>
        <w:t xml:space="preserve">CSE3PR - Week 4 Team </w:t>
      </w:r>
      <w:r>
        <w:drawing>
          <wp:inline wp14:editId="4F649E09" wp14:anchorId="5C101261">
            <wp:extent cx="1171575" cy="533400"/>
            <wp:effectExtent l="0" t="0" r="9525" b="0"/>
            <wp:docPr id="45677206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98185a1b440420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171575" cy="5334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49271C97" w:rsidR="49271C97">
        <w:rPr>
          <w:b w:val="1"/>
          <w:bCs w:val="1"/>
          <w:sz w:val="28"/>
          <w:szCs w:val="28"/>
        </w:rPr>
        <w:t>Meeting Agenda (29/03/19)</w:t>
      </w:r>
      <w:bookmarkStart w:name="_GoBack" w:id="0"/>
      <w:bookmarkEnd w:id="0"/>
    </w:p>
    <w:p w:rsidR="001C656D" w:rsidRDefault="001C656D" w14:paraId="48214592" w14:textId="597B5CA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:rsidTr="223EA326" w14:paraId="6658B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67BA41A5" w14:textId="77777777">
            <w:r>
              <w:t>Name</w:t>
            </w:r>
          </w:p>
        </w:tc>
        <w:tc>
          <w:tcPr>
            <w:tcW w:w="2254" w:type="dxa"/>
          </w:tcPr>
          <w:p w:rsidR="00345EA3" w:rsidRDefault="00345EA3" w14:paraId="6F75380C" w14:textId="1255A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:rsidR="00345EA3" w:rsidRDefault="00345EA3" w14:paraId="7EF40DC8" w14:textId="7928F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:rsidR="00345EA3" w:rsidRDefault="00345EA3" w14:paraId="73C1A15F" w14:textId="3FAF7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:rsidTr="223EA326" w14:paraId="774DD2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73DC7E9B" w14:textId="77777777">
            <w:r>
              <w:t>Michael</w:t>
            </w:r>
          </w:p>
        </w:tc>
        <w:tc>
          <w:tcPr>
            <w:tcW w:w="2254" w:type="dxa"/>
          </w:tcPr>
          <w:p w:rsidR="00345EA3" w:rsidRDefault="00923148" w14:paraId="6CF1F20C" w14:textId="3B9E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18DFAC60" w14:textId="4A252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45EA3" w14:paraId="57E495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:rsidTr="223EA326" w14:paraId="51F433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7F981AB9" w14:textId="77777777">
            <w:r>
              <w:t>Joel</w:t>
            </w:r>
          </w:p>
        </w:tc>
        <w:tc>
          <w:tcPr>
            <w:tcW w:w="2254" w:type="dxa"/>
          </w:tcPr>
          <w:p w:rsidR="00345EA3" w:rsidRDefault="2EE76BF9" w14:paraId="0946305C" w14:textId="1274D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8229D" w14:paraId="64B9E45B" w14:textId="60D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4A7A53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:rsidTr="223EA326" w14:paraId="595095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2078D4FB" w14:textId="77777777">
            <w:r>
              <w:t>Luis</w:t>
            </w:r>
          </w:p>
        </w:tc>
        <w:tc>
          <w:tcPr>
            <w:tcW w:w="2254" w:type="dxa"/>
          </w:tcPr>
          <w:p w:rsidR="00345EA3" w:rsidRDefault="00923148" w14:paraId="568F5868" w14:textId="3E3ED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543F62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45EA3" w14:paraId="1EB6791A" w14:textId="469E8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:rsidTr="223EA326" w14:paraId="75837C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03727C20" w14:textId="77777777">
            <w:r>
              <w:t>Remi</w:t>
            </w:r>
          </w:p>
        </w:tc>
        <w:tc>
          <w:tcPr>
            <w:tcW w:w="2254" w:type="dxa"/>
          </w:tcPr>
          <w:p w:rsidR="00345EA3" w:rsidRDefault="00923148" w14:paraId="5A1082C8" w14:textId="0C6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467624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8229D" w14:paraId="3D620C6D" w14:textId="4525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45EA3" w:rsidTr="223EA326" w14:paraId="79928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504FF2F7" w14:textId="77777777">
            <w:r>
              <w:t>James</w:t>
            </w:r>
          </w:p>
        </w:tc>
        <w:tc>
          <w:tcPr>
            <w:tcW w:w="2254" w:type="dxa"/>
          </w:tcPr>
          <w:p w:rsidR="00345EA3" w:rsidRDefault="00923148" w14:paraId="2628D176" w14:textId="66A9D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06F86C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45EA3" w14:paraId="036CA2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5EA3" w:rsidRDefault="00345EA3" w14:paraId="5E3A2E1F" w14:textId="6366DF32"/>
    <w:p w:rsidR="00345EA3" w:rsidP="0E26DE1A" w:rsidRDefault="0E26DE1A" w14:paraId="790844C2" w14:textId="0539B9C9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2810"/>
        <w:gridCol w:w="2810"/>
      </w:tblGrid>
      <w:tr w:rsidR="00CB2710" w:rsidTr="49271C97" w14:paraId="05614EA3" w14:textId="77777777">
        <w:tc>
          <w:tcPr>
            <w:tcW w:w="988" w:type="dxa"/>
            <w:tcMar/>
          </w:tcPr>
          <w:p w:rsidRPr="00CB2710" w:rsidR="00CB2710" w:rsidP="00CB2710" w:rsidRDefault="00CB2710" w14:paraId="49CF3E93" w14:textId="7936F178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  <w:tcMar/>
          </w:tcPr>
          <w:p w:rsidRPr="00CB2710" w:rsidR="00CB2710" w:rsidP="00CB2710" w:rsidRDefault="00CB2710" w14:paraId="2EA072A2" w14:textId="3C1A5D77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  <w:tcMar/>
          </w:tcPr>
          <w:p w:rsidRPr="00CB2710" w:rsidR="00CB2710" w:rsidP="00CB2710" w:rsidRDefault="00CB2710" w14:paraId="5C5A7389" w14:textId="6EB66A12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2810" w:type="dxa"/>
            <w:tcMar/>
          </w:tcPr>
          <w:p w:rsidRPr="00CB2710" w:rsidR="00CB2710" w:rsidP="49271C97" w:rsidRDefault="00CB2710" w14:paraId="150F41F0" w14:textId="162B3341">
            <w:pPr>
              <w:rPr>
                <w:b w:val="1"/>
                <w:bCs w:val="1"/>
              </w:rPr>
            </w:pPr>
            <w:r w:rsidRPr="49271C97" w:rsidR="49271C97">
              <w:rPr>
                <w:b w:val="1"/>
                <w:bCs w:val="1"/>
              </w:rPr>
              <w:t>Description</w:t>
            </w:r>
          </w:p>
        </w:tc>
        <w:tc>
          <w:tcPr>
            <w:tcW w:w="2810" w:type="dxa"/>
            <w:tcMar/>
          </w:tcPr>
          <w:p w:rsidR="49271C97" w:rsidP="49271C97" w:rsidRDefault="49271C97" w14:paraId="2262B49D" w14:textId="072DBC25">
            <w:pPr>
              <w:pStyle w:val="Normal"/>
              <w:rPr>
                <w:b w:val="1"/>
                <w:bCs w:val="1"/>
              </w:rPr>
            </w:pPr>
            <w:r w:rsidRPr="49271C97" w:rsidR="49271C97">
              <w:rPr>
                <w:b w:val="1"/>
                <w:bCs w:val="1"/>
              </w:rPr>
              <w:t>Notes</w:t>
            </w:r>
          </w:p>
        </w:tc>
      </w:tr>
      <w:tr w:rsidR="00CB2710" w:rsidTr="49271C97" w14:paraId="77763FE6" w14:textId="77777777">
        <w:tc>
          <w:tcPr>
            <w:tcW w:w="988" w:type="dxa"/>
            <w:tcMar/>
          </w:tcPr>
          <w:p w:rsidR="00CB2710" w:rsidRDefault="0E26DE1A" w14:paraId="01126A68" w14:textId="2B1061F4">
            <w:r>
              <w:t>1</w:t>
            </w:r>
          </w:p>
        </w:tc>
        <w:tc>
          <w:tcPr>
            <w:tcW w:w="992" w:type="dxa"/>
            <w:tcMar/>
          </w:tcPr>
          <w:p w:rsidR="00CB2710" w:rsidRDefault="0E26DE1A" w14:paraId="3A88CB2F" w14:textId="6BE92E14">
            <w:r w:rsidR="49271C97">
              <w:rPr/>
              <w:t>17</w:t>
            </w:r>
          </w:p>
        </w:tc>
        <w:tc>
          <w:tcPr>
            <w:tcW w:w="1417" w:type="dxa"/>
            <w:tcMar/>
          </w:tcPr>
          <w:p w:rsidR="00CB2710" w:rsidP="49271C97" w:rsidRDefault="0E26DE1A" w14:paraId="2CE794C8" w14:textId="49A7B635">
            <w:pPr>
              <w:spacing w:line="259" w:lineRule="auto"/>
              <w:rPr>
                <w:b w:val="1"/>
                <w:bCs w:val="1"/>
              </w:rPr>
            </w:pPr>
            <w:r w:rsidR="49271C97">
              <w:rPr/>
              <w:t>All</w:t>
            </w:r>
          </w:p>
        </w:tc>
        <w:tc>
          <w:tcPr>
            <w:tcW w:w="2810" w:type="dxa"/>
            <w:tcMar/>
          </w:tcPr>
          <w:p w:rsidR="00CB2710" w:rsidP="49271C97" w:rsidRDefault="0E26DE1A" w14:paraId="4B437F44" w14:textId="3FDA64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9271C97">
              <w:rPr/>
              <w:t>Research and Findings</w:t>
            </w:r>
          </w:p>
        </w:tc>
        <w:tc>
          <w:tcPr>
            <w:tcW w:w="2810" w:type="dxa"/>
            <w:tcMar/>
          </w:tcPr>
          <w:p w:rsidR="49271C97" w:rsidP="49271C97" w:rsidRDefault="49271C97" w14:paraId="76731134" w14:textId="072B2D98">
            <w:pPr>
              <w:pStyle w:val="Normal"/>
            </w:pPr>
            <w:r w:rsidR="49271C97">
              <w:rPr/>
              <w:t>Feedback from individual research</w:t>
            </w:r>
          </w:p>
        </w:tc>
      </w:tr>
      <w:tr w:rsidR="0E26DE1A" w:rsidTr="49271C97" w14:paraId="363FE22F" w14:textId="77777777">
        <w:tc>
          <w:tcPr>
            <w:tcW w:w="988" w:type="dxa"/>
            <w:tcMar/>
          </w:tcPr>
          <w:p w:rsidR="0E26DE1A" w:rsidP="0E26DE1A" w:rsidRDefault="0E26DE1A" w14:paraId="5A79D007" w14:textId="4E52AA37">
            <w:r>
              <w:t>2</w:t>
            </w:r>
          </w:p>
        </w:tc>
        <w:tc>
          <w:tcPr>
            <w:tcW w:w="992" w:type="dxa"/>
            <w:tcMar/>
          </w:tcPr>
          <w:p w:rsidR="0E26DE1A" w:rsidP="0E26DE1A" w:rsidRDefault="0E26DE1A" w14:paraId="4756F6F4" w14:textId="55F9AC6F">
            <w:r w:rsidR="49271C97">
              <w:rPr/>
              <w:t>8</w:t>
            </w:r>
          </w:p>
        </w:tc>
        <w:tc>
          <w:tcPr>
            <w:tcW w:w="1417" w:type="dxa"/>
            <w:tcMar/>
          </w:tcPr>
          <w:p w:rsidR="0E26DE1A" w:rsidP="0E26DE1A" w:rsidRDefault="0E26DE1A" w14:paraId="626BEED3" w14:textId="5C474CAD">
            <w:r w:rsidR="49271C97">
              <w:rPr/>
              <w:t>Joel/</w:t>
            </w:r>
            <w:r w:rsidR="49271C97">
              <w:rPr/>
              <w:t>All</w:t>
            </w:r>
          </w:p>
        </w:tc>
        <w:tc>
          <w:tcPr>
            <w:tcW w:w="2810" w:type="dxa"/>
            <w:tcMar/>
          </w:tcPr>
          <w:p w:rsidR="0E26DE1A" w:rsidP="0E26DE1A" w:rsidRDefault="0E26DE1A" w14:paraId="6E969C99" w14:textId="5C05AADE">
            <w:r w:rsidR="49271C97">
              <w:rPr/>
              <w:t>Hardware setup</w:t>
            </w:r>
          </w:p>
        </w:tc>
        <w:tc>
          <w:tcPr>
            <w:tcW w:w="2810" w:type="dxa"/>
            <w:tcMar/>
          </w:tcPr>
          <w:p w:rsidR="49271C97" w:rsidP="49271C97" w:rsidRDefault="49271C97" w14:paraId="518EEBF5" w14:textId="4EF3C490">
            <w:pPr>
              <w:pStyle w:val="Normal"/>
            </w:pPr>
            <w:r w:rsidR="49271C97">
              <w:rPr/>
              <w:t>Status update on setup and current issues</w:t>
            </w:r>
          </w:p>
        </w:tc>
      </w:tr>
    </w:tbl>
    <w:p w:rsidR="00CB2710" w:rsidP="0E26DE1A" w:rsidRDefault="00CB2710" w14:paraId="1C934C19" w14:textId="77777777">
      <w:pPr>
        <w:rPr>
          <w:b/>
          <w:bCs/>
        </w:rPr>
      </w:pPr>
    </w:p>
    <w:p w:rsidR="0E26DE1A" w:rsidP="0E26DE1A" w:rsidRDefault="0E26DE1A" w14:paraId="40074FEF" w14:textId="0EC3C4AB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:rsidTr="49271C97" w14:paraId="6547060B" w14:textId="77777777">
        <w:tc>
          <w:tcPr>
            <w:tcW w:w="988" w:type="dxa"/>
            <w:tcMar/>
          </w:tcPr>
          <w:p w:rsidR="0E26DE1A" w:rsidP="0E26DE1A" w:rsidRDefault="0E26DE1A" w14:paraId="0262B4DC" w14:textId="7936F178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  <w:tcMar/>
          </w:tcPr>
          <w:p w:rsidR="0E26DE1A" w:rsidP="0E26DE1A" w:rsidRDefault="0E26DE1A" w14:paraId="11D301C3" w14:textId="3C1A5D77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  <w:tcMar/>
          </w:tcPr>
          <w:p w:rsidR="0E26DE1A" w:rsidP="0E26DE1A" w:rsidRDefault="0E26DE1A" w14:paraId="6F30101E" w14:textId="6EB66A12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  <w:tcMar/>
          </w:tcPr>
          <w:p w:rsidR="0E26DE1A" w:rsidP="0E26DE1A" w:rsidRDefault="0E26DE1A" w14:paraId="451BE61A" w14:textId="21157E44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:rsidTr="49271C97" w14:paraId="02906673" w14:textId="77777777">
        <w:tc>
          <w:tcPr>
            <w:tcW w:w="988" w:type="dxa"/>
            <w:tcMar/>
          </w:tcPr>
          <w:p w:rsidR="0E26DE1A" w:rsidP="0E26DE1A" w:rsidRDefault="0E26DE1A" w14:paraId="2B57E3E7" w14:textId="19F4AB6C">
            <w:pPr>
              <w:spacing w:line="259" w:lineRule="auto"/>
            </w:pPr>
            <w:r>
              <w:t>3</w:t>
            </w:r>
          </w:p>
        </w:tc>
        <w:tc>
          <w:tcPr>
            <w:tcW w:w="992" w:type="dxa"/>
            <w:tcMar/>
          </w:tcPr>
          <w:p w:rsidR="0E26DE1A" w:rsidRDefault="0E26DE1A" w14:paraId="032BD4C8" w14:textId="4E2E570B">
            <w:r>
              <w:t>5</w:t>
            </w:r>
          </w:p>
        </w:tc>
        <w:tc>
          <w:tcPr>
            <w:tcW w:w="1417" w:type="dxa"/>
            <w:tcMar/>
          </w:tcPr>
          <w:p w:rsidR="0E26DE1A" w:rsidRDefault="0E26DE1A" w14:paraId="36C5F730" w14:textId="1EE7E926">
            <w:r>
              <w:t>All</w:t>
            </w:r>
          </w:p>
        </w:tc>
        <w:tc>
          <w:tcPr>
            <w:tcW w:w="5619" w:type="dxa"/>
            <w:tcMar/>
          </w:tcPr>
          <w:p w:rsidR="0E26DE1A" w:rsidP="0E26DE1A" w:rsidRDefault="0E26DE1A" w14:paraId="5CD2AE12" w14:textId="0E756FB4">
            <w:pPr>
              <w:spacing w:line="259" w:lineRule="auto"/>
            </w:pPr>
            <w:r>
              <w:t>Current challenges &amp; problems</w:t>
            </w:r>
          </w:p>
        </w:tc>
      </w:tr>
      <w:tr w:rsidR="0E26DE1A" w:rsidTr="49271C97" w14:paraId="01814BDE" w14:textId="77777777">
        <w:tc>
          <w:tcPr>
            <w:tcW w:w="988" w:type="dxa"/>
            <w:tcMar/>
          </w:tcPr>
          <w:p w:rsidR="0E26DE1A" w:rsidP="0E26DE1A" w:rsidRDefault="0E26DE1A" w14:paraId="6E92E50C" w14:textId="70134AE3">
            <w:pPr>
              <w:spacing w:line="259" w:lineRule="auto"/>
            </w:pPr>
            <w:r>
              <w:t>4</w:t>
            </w:r>
          </w:p>
        </w:tc>
        <w:tc>
          <w:tcPr>
            <w:tcW w:w="992" w:type="dxa"/>
            <w:tcMar/>
          </w:tcPr>
          <w:p w:rsidR="0E26DE1A" w:rsidP="0E26DE1A" w:rsidRDefault="0E26DE1A" w14:paraId="25C3C49A" w14:textId="0A1472D6">
            <w:r>
              <w:t>5</w:t>
            </w:r>
          </w:p>
        </w:tc>
        <w:tc>
          <w:tcPr>
            <w:tcW w:w="1417" w:type="dxa"/>
            <w:tcMar/>
          </w:tcPr>
          <w:p w:rsidR="0E26DE1A" w:rsidP="0E26DE1A" w:rsidRDefault="0E26DE1A" w14:paraId="10BEEE99" w14:textId="51B44C95">
            <w:r>
              <w:t>All</w:t>
            </w:r>
          </w:p>
        </w:tc>
        <w:tc>
          <w:tcPr>
            <w:tcW w:w="5619" w:type="dxa"/>
            <w:tcMar/>
          </w:tcPr>
          <w:p w:rsidR="0E26DE1A" w:rsidP="0E26DE1A" w:rsidRDefault="0E26DE1A" w14:paraId="6B372561" w14:textId="1C65FD0F">
            <w:r>
              <w:t>Current achievements</w:t>
            </w:r>
          </w:p>
        </w:tc>
      </w:tr>
      <w:tr w:rsidR="0E26DE1A" w:rsidTr="49271C97" w14:paraId="1EDCB0B5" w14:textId="77777777">
        <w:tc>
          <w:tcPr>
            <w:tcW w:w="988" w:type="dxa"/>
            <w:tcMar/>
          </w:tcPr>
          <w:p w:rsidR="0E26DE1A" w:rsidP="0E26DE1A" w:rsidRDefault="0E26DE1A" w14:paraId="2F167A94" w14:textId="70E9E67E">
            <w:pPr>
              <w:spacing w:line="259" w:lineRule="auto"/>
            </w:pPr>
            <w:r>
              <w:t>5</w:t>
            </w:r>
          </w:p>
        </w:tc>
        <w:tc>
          <w:tcPr>
            <w:tcW w:w="992" w:type="dxa"/>
            <w:tcMar/>
          </w:tcPr>
          <w:p w:rsidR="0E26DE1A" w:rsidP="0E26DE1A" w:rsidRDefault="0E26DE1A" w14:paraId="063DBA38" w14:textId="2DDE539D">
            <w:r w:rsidR="49271C97">
              <w:rPr/>
              <w:t>5</w:t>
            </w:r>
          </w:p>
        </w:tc>
        <w:tc>
          <w:tcPr>
            <w:tcW w:w="1417" w:type="dxa"/>
            <w:tcMar/>
          </w:tcPr>
          <w:p w:rsidR="0E26DE1A" w:rsidP="0E26DE1A" w:rsidRDefault="0E26DE1A" w14:paraId="402890B1" w14:textId="172F9D94">
            <w:r>
              <w:t>All</w:t>
            </w:r>
          </w:p>
        </w:tc>
        <w:tc>
          <w:tcPr>
            <w:tcW w:w="5619" w:type="dxa"/>
            <w:tcMar/>
          </w:tcPr>
          <w:p w:rsidR="0E26DE1A" w:rsidP="0E26DE1A" w:rsidRDefault="0E26DE1A" w14:paraId="532049E6" w14:textId="519683A4">
            <w:r>
              <w:t>What needs to change?</w:t>
            </w:r>
          </w:p>
        </w:tc>
      </w:tr>
    </w:tbl>
    <w:p w:rsidR="0E26DE1A" w:rsidP="0E26DE1A" w:rsidRDefault="0E26DE1A" w14:paraId="42F5B5F7" w14:textId="01494EB9">
      <w:pPr>
        <w:rPr>
          <w:b/>
          <w:bCs/>
        </w:rPr>
      </w:pPr>
    </w:p>
    <w:p w:rsidR="009D0D2A" w:rsidRDefault="00963AC1" w14:paraId="6CAEE368" w14:textId="71A6E596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E41642" w:rsidTr="49271C97" w14:paraId="36D94914" w14:textId="77777777">
        <w:tc>
          <w:tcPr>
            <w:tcW w:w="988" w:type="dxa"/>
            <w:tcMar/>
          </w:tcPr>
          <w:p w:rsidRPr="00CB2710" w:rsidR="00E41642" w:rsidP="000F709B" w:rsidRDefault="00E41642" w14:paraId="167DA6D7" w14:textId="77777777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  <w:tcMar/>
          </w:tcPr>
          <w:p w:rsidRPr="00CB2710" w:rsidR="00E41642" w:rsidP="000F709B" w:rsidRDefault="00E41642" w14:paraId="6D76535B" w14:textId="77777777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  <w:tcMar/>
          </w:tcPr>
          <w:p w:rsidRPr="00CB2710" w:rsidR="00E41642" w:rsidP="000F709B" w:rsidRDefault="00E41642" w14:paraId="6F68AE4F" w14:textId="77777777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  <w:tcMar/>
          </w:tcPr>
          <w:p w:rsidRPr="00CB2710" w:rsidR="00E41642" w:rsidP="000F709B" w:rsidRDefault="00E41642" w14:paraId="1DF40E67" w14:textId="77777777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E41642" w:rsidTr="49271C97" w14:paraId="112C40CE" w14:textId="77777777">
        <w:tc>
          <w:tcPr>
            <w:tcW w:w="988" w:type="dxa"/>
            <w:tcMar/>
          </w:tcPr>
          <w:p w:rsidR="00E41642" w:rsidP="0E26DE1A" w:rsidRDefault="0E26DE1A" w14:paraId="48D55EEE" w14:textId="1F1D81CA">
            <w:pPr>
              <w:spacing w:line="259" w:lineRule="auto"/>
              <w:rPr>
                <w:b/>
              </w:rPr>
            </w:pPr>
            <w:r>
              <w:t>6</w:t>
            </w:r>
          </w:p>
        </w:tc>
        <w:tc>
          <w:tcPr>
            <w:tcW w:w="992" w:type="dxa"/>
            <w:tcMar/>
          </w:tcPr>
          <w:p w:rsidR="00E41642" w:rsidP="000F709B" w:rsidRDefault="0E26DE1A" w14:paraId="3CA7A20F" w14:textId="4A5E6E1E">
            <w:r>
              <w:t>10</w:t>
            </w:r>
          </w:p>
        </w:tc>
        <w:tc>
          <w:tcPr>
            <w:tcW w:w="1417" w:type="dxa"/>
            <w:tcMar/>
          </w:tcPr>
          <w:p w:rsidR="00E41642" w:rsidP="000F709B" w:rsidRDefault="0E26DE1A" w14:paraId="0600EBE0" w14:textId="5853331F">
            <w:r w:rsidR="49271C97">
              <w:rPr/>
              <w:t>All</w:t>
            </w:r>
          </w:p>
        </w:tc>
        <w:tc>
          <w:tcPr>
            <w:tcW w:w="5619" w:type="dxa"/>
            <w:tcMar/>
          </w:tcPr>
          <w:p w:rsidR="00E41642" w:rsidP="49271C97" w:rsidRDefault="0E26DE1A" w14:paraId="6C659C5B" w14:textId="0B0E80F1">
            <w:pPr>
              <w:pStyle w:val="Normal"/>
              <w:bidi w:val="0"/>
            </w:pPr>
            <w:r w:rsidRPr="49271C97" w:rsidR="49271C97">
              <w:rPr/>
              <w:t xml:space="preserve">Continued Research into </w:t>
            </w:r>
            <w:proofErr w:type="spellStart"/>
            <w:r w:rsidRPr="49271C97" w:rsidR="49271C97">
              <w:rPr/>
              <w:t>LoRaWAN</w:t>
            </w:r>
            <w:proofErr w:type="spellEnd"/>
            <w:r w:rsidRPr="49271C97" w:rsidR="49271C97">
              <w:rPr/>
              <w:t>, PowerBI, Microsoft Azure and emphasis on Python</w:t>
            </w:r>
          </w:p>
        </w:tc>
      </w:tr>
      <w:tr w:rsidR="0E26DE1A" w:rsidTr="49271C97" w14:paraId="47855B94" w14:textId="77777777">
        <w:tc>
          <w:tcPr>
            <w:tcW w:w="988" w:type="dxa"/>
            <w:tcMar/>
          </w:tcPr>
          <w:p w:rsidR="0E26DE1A" w:rsidP="0E26DE1A" w:rsidRDefault="0E26DE1A" w14:paraId="7FA9EB97" w14:textId="77254D1E">
            <w:r>
              <w:t>7</w:t>
            </w:r>
          </w:p>
        </w:tc>
        <w:tc>
          <w:tcPr>
            <w:tcW w:w="992" w:type="dxa"/>
            <w:tcMar/>
          </w:tcPr>
          <w:p w:rsidR="0E26DE1A" w:rsidP="0E26DE1A" w:rsidRDefault="0E26DE1A" w14:paraId="4B0E53B8" w14:textId="3819D325">
            <w:r>
              <w:t>5</w:t>
            </w:r>
          </w:p>
        </w:tc>
        <w:tc>
          <w:tcPr>
            <w:tcW w:w="1417" w:type="dxa"/>
            <w:tcMar/>
          </w:tcPr>
          <w:p w:rsidR="0E26DE1A" w:rsidP="0E26DE1A" w:rsidRDefault="0E26DE1A" w14:paraId="3E207B06" w14:textId="5107DE26">
            <w:pPr>
              <w:spacing w:line="259" w:lineRule="auto"/>
            </w:pPr>
            <w:r w:rsidR="49271C97">
              <w:rPr/>
              <w:t>Joel/Michael</w:t>
            </w:r>
          </w:p>
        </w:tc>
        <w:tc>
          <w:tcPr>
            <w:tcW w:w="5619" w:type="dxa"/>
            <w:tcMar/>
          </w:tcPr>
          <w:p w:rsidR="0E26DE1A" w:rsidP="0E26DE1A" w:rsidRDefault="0E26DE1A" w14:paraId="5559D4A8" w14:textId="526F8E50">
            <w:r w:rsidR="49271C97">
              <w:rPr/>
              <w:t>Continued hardware setup and troubleshooting current issues</w:t>
            </w:r>
          </w:p>
        </w:tc>
      </w:tr>
      <w:tr w:rsidR="49271C97" w:rsidTr="49271C97" w14:paraId="4E8385E7">
        <w:tc>
          <w:tcPr>
            <w:tcW w:w="988" w:type="dxa"/>
            <w:tcMar/>
          </w:tcPr>
          <w:p w:rsidR="49271C97" w:rsidP="49271C97" w:rsidRDefault="49271C97" w14:paraId="1D4FE3C7" w14:textId="719B8354">
            <w:pPr>
              <w:pStyle w:val="Normal"/>
            </w:pPr>
            <w:r w:rsidR="49271C97">
              <w:rPr/>
              <w:t>8</w:t>
            </w:r>
          </w:p>
        </w:tc>
        <w:tc>
          <w:tcPr>
            <w:tcW w:w="992" w:type="dxa"/>
            <w:tcMar/>
          </w:tcPr>
          <w:p w:rsidR="49271C97" w:rsidP="49271C97" w:rsidRDefault="49271C97" w14:paraId="19FAFDAC" w14:textId="4DB99A86">
            <w:pPr>
              <w:pStyle w:val="Normal"/>
            </w:pPr>
            <w:r w:rsidR="49271C97">
              <w:rPr/>
              <w:t>2</w:t>
            </w:r>
          </w:p>
        </w:tc>
        <w:tc>
          <w:tcPr>
            <w:tcW w:w="1417" w:type="dxa"/>
            <w:tcMar/>
          </w:tcPr>
          <w:p w:rsidR="49271C97" w:rsidP="49271C97" w:rsidRDefault="49271C97" w14:paraId="091A1E5B" w14:textId="6361E047">
            <w:pPr>
              <w:pStyle w:val="Normal"/>
              <w:spacing w:line="259" w:lineRule="auto"/>
            </w:pPr>
            <w:r w:rsidR="49271C97">
              <w:rPr/>
              <w:t>Michael</w:t>
            </w:r>
          </w:p>
        </w:tc>
        <w:tc>
          <w:tcPr>
            <w:tcW w:w="5619" w:type="dxa"/>
            <w:tcMar/>
          </w:tcPr>
          <w:p w:rsidR="49271C97" w:rsidP="49271C97" w:rsidRDefault="49271C97" w14:paraId="553593E2" w14:textId="03B79DD3">
            <w:pPr>
              <w:pStyle w:val="Normal"/>
            </w:pPr>
            <w:r w:rsidR="49271C97">
              <w:rPr/>
              <w:t>Set up Confluence</w:t>
            </w:r>
          </w:p>
        </w:tc>
      </w:tr>
    </w:tbl>
    <w:p w:rsidR="49271C97" w:rsidRDefault="49271C97" w14:paraId="13FDC077" w14:textId="33CBDEEE"/>
    <w:p w:rsidR="00345EA3" w:rsidRDefault="00345EA3" w14:paraId="20A2BE29" w14:textId="0B71F601"/>
    <w:p w:rsidR="0E26DE1A" w:rsidP="0E26DE1A" w:rsidRDefault="0E26DE1A" w14:paraId="1BED166A" w14:textId="01882871"/>
    <w:sectPr w:rsidR="0E26DE1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161D9B"/>
    <w:rsid w:val="001C656D"/>
    <w:rsid w:val="003060E8"/>
    <w:rsid w:val="00345EA3"/>
    <w:rsid w:val="00377785"/>
    <w:rsid w:val="0038229D"/>
    <w:rsid w:val="008062D5"/>
    <w:rsid w:val="0091585C"/>
    <w:rsid w:val="00923148"/>
    <w:rsid w:val="00947A3A"/>
    <w:rsid w:val="00963AC1"/>
    <w:rsid w:val="009D0D2A"/>
    <w:rsid w:val="00AA46D4"/>
    <w:rsid w:val="00B65B4D"/>
    <w:rsid w:val="00C17FC6"/>
    <w:rsid w:val="00CB2710"/>
    <w:rsid w:val="00CF0551"/>
    <w:rsid w:val="00D2499C"/>
    <w:rsid w:val="00D75221"/>
    <w:rsid w:val="00E41642"/>
    <w:rsid w:val="00F602C0"/>
    <w:rsid w:val="00F7325E"/>
    <w:rsid w:val="00FB7FB4"/>
    <w:rsid w:val="0E26DE1A"/>
    <w:rsid w:val="223EA326"/>
    <w:rsid w:val="2EE76BF9"/>
    <w:rsid w:val="4927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image" Target="/media/image2.png" Id="R498185a1b44042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4479-31D1-4DA6-8789-F1C3CF36A7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ANDREW OWCZAREK</dc:creator>
  <keywords/>
  <dc:description/>
  <lastModifiedBy>Guest User</lastModifiedBy>
  <revision>25</revision>
  <dcterms:created xsi:type="dcterms:W3CDTF">2019-03-21T01:03:00.0000000Z</dcterms:created>
  <dcterms:modified xsi:type="dcterms:W3CDTF">2019-05-17T01:25:36.1518062Z</dcterms:modified>
</coreProperties>
</file>